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1BB8" w14:textId="77777777" w:rsidR="00E32FB0" w:rsidRDefault="00162BBA" w:rsidP="00B95424">
      <w:pPr>
        <w:ind w:left="0" w:firstLine="0"/>
      </w:pPr>
      <w:r>
        <w:rPr>
          <w:noProof/>
          <w:lang w:eastAsia="es-ES"/>
        </w:rPr>
        <w:drawing>
          <wp:anchor distT="0" distB="0" distL="0" distR="0" simplePos="0" relativeHeight="2" behindDoc="1" locked="0" layoutInCell="0" allowOverlap="1" wp14:anchorId="56E9AA0B" wp14:editId="5D2D56E3">
            <wp:simplePos x="0" y="0"/>
            <wp:positionH relativeFrom="column">
              <wp:posOffset>3452495</wp:posOffset>
            </wp:positionH>
            <wp:positionV relativeFrom="paragraph">
              <wp:posOffset>-130810</wp:posOffset>
            </wp:positionV>
            <wp:extent cx="1523365" cy="11804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1444D" w14:textId="77777777" w:rsidR="00E32FB0" w:rsidRDefault="00E32FB0"/>
    <w:p w14:paraId="2E360B86" w14:textId="77777777" w:rsidR="00E32FB0" w:rsidRDefault="00E32FB0"/>
    <w:p w14:paraId="6A64ED71" w14:textId="77777777" w:rsidR="00E32FB0" w:rsidRDefault="00E32FB0"/>
    <w:p w14:paraId="3CF5F91E" w14:textId="77777777" w:rsidR="00E32FB0" w:rsidRDefault="00E32FB0"/>
    <w:p w14:paraId="4362D169" w14:textId="77777777" w:rsidR="00E32FB0" w:rsidRDefault="00E32FB0"/>
    <w:p w14:paraId="410876FF" w14:textId="77777777" w:rsidR="00E32FB0" w:rsidRDefault="00162BBA">
      <w:pPr>
        <w:pStyle w:val="NormalWeb"/>
        <w:spacing w:before="280" w:after="198"/>
        <w:jc w:val="center"/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>PROCEDIMIENTO DE SOLICITUD DE TRABAJO EN EL EXCMO. AYTO. DE PILAS.</w:t>
      </w:r>
    </w:p>
    <w:p w14:paraId="7CC9E3E8" w14:textId="77777777" w:rsidR="00E32FB0" w:rsidRDefault="00162BBA">
      <w:pPr>
        <w:pStyle w:val="NormalWeb"/>
        <w:spacing w:before="280" w:after="198"/>
        <w:jc w:val="center"/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 xml:space="preserve">(LISTADOS </w:t>
      </w:r>
      <w:r w:rsidR="00BF5FF5"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 xml:space="preserve">DE </w:t>
      </w: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>EXCLUIDOS)</w:t>
      </w:r>
    </w:p>
    <w:p w14:paraId="6839423A" w14:textId="77777777" w:rsidR="00A33EBD" w:rsidRDefault="00A33EBD">
      <w:pPr>
        <w:pStyle w:val="NormalWeb"/>
        <w:spacing w:before="280" w:after="198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>ANEXO II</w:t>
      </w:r>
    </w:p>
    <w:p w14:paraId="6A099B3D" w14:textId="226E5926" w:rsidR="00B95424" w:rsidRDefault="00BF5FF5">
      <w:pPr>
        <w:pStyle w:val="NormalWeb"/>
        <w:spacing w:before="280" w:after="198"/>
        <w:jc w:val="both"/>
        <w:rPr>
          <w:rFonts w:ascii="Gill Sans MT" w:hAnsi="Gill Sans MT"/>
        </w:rPr>
      </w:pPr>
      <w:r>
        <w:rPr>
          <w:rFonts w:ascii="Gill Sans MT" w:hAnsi="Gill Sans MT"/>
        </w:rPr>
        <w:t>LISTADO PROVISIONAL</w:t>
      </w:r>
      <w:r w:rsidR="00162BBA">
        <w:rPr>
          <w:rFonts w:ascii="Gill Sans MT" w:hAnsi="Gill Sans MT"/>
        </w:rPr>
        <w:t xml:space="preserve"> DE DEMANDANTES EXCLUIDOS QUE HAN </w:t>
      </w:r>
      <w:r>
        <w:rPr>
          <w:rFonts w:ascii="Gill Sans MT" w:hAnsi="Gill Sans MT"/>
        </w:rPr>
        <w:t xml:space="preserve">SOLICITADO SU INCLUSIÓN EN LA </w:t>
      </w:r>
      <w:r w:rsidR="007F07EB">
        <w:rPr>
          <w:rFonts w:ascii="Gill Sans MT" w:hAnsi="Gill Sans MT"/>
        </w:rPr>
        <w:t>9</w:t>
      </w:r>
      <w:r w:rsidR="00176F2A">
        <w:rPr>
          <w:rFonts w:ascii="Gill Sans MT" w:hAnsi="Gill Sans MT"/>
        </w:rPr>
        <w:t>6</w:t>
      </w:r>
      <w:r w:rsidR="00162BBA">
        <w:rPr>
          <w:rFonts w:ascii="Gill Sans MT" w:hAnsi="Gill Sans MT"/>
        </w:rPr>
        <w:t xml:space="preserve"> EDICIÓN DEL PROCEDIMIENTO DE SOLICITUD DE TRABAJO EN EL EXCMO. AYTO. DE PIL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487"/>
        <w:gridCol w:w="992"/>
        <w:gridCol w:w="904"/>
        <w:gridCol w:w="993"/>
        <w:gridCol w:w="980"/>
        <w:gridCol w:w="803"/>
        <w:gridCol w:w="1880"/>
        <w:gridCol w:w="913"/>
        <w:gridCol w:w="1130"/>
        <w:gridCol w:w="2143"/>
      </w:tblGrid>
      <w:tr w:rsidR="00FD0F2B" w14:paraId="2C522CA8" w14:textId="77777777" w:rsidTr="00A05965">
        <w:tc>
          <w:tcPr>
            <w:tcW w:w="1769" w:type="dxa"/>
          </w:tcPr>
          <w:p w14:paraId="7DF6E743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NOMBRE</w:t>
            </w:r>
          </w:p>
        </w:tc>
        <w:tc>
          <w:tcPr>
            <w:tcW w:w="1487" w:type="dxa"/>
          </w:tcPr>
          <w:p w14:paraId="0412E12A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PUESTO</w:t>
            </w:r>
          </w:p>
        </w:tc>
        <w:tc>
          <w:tcPr>
            <w:tcW w:w="992" w:type="dxa"/>
          </w:tcPr>
          <w:p w14:paraId="6354CA6B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REGISTRO</w:t>
            </w:r>
          </w:p>
        </w:tc>
        <w:tc>
          <w:tcPr>
            <w:tcW w:w="904" w:type="dxa"/>
          </w:tcPr>
          <w:p w14:paraId="46E6539F" w14:textId="77777777" w:rsidR="00691DF0" w:rsidRDefault="00691DF0" w:rsidP="001621B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F. TRA</w:t>
            </w:r>
            <w:r w:rsidR="001621BB"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BAJO</w:t>
            </w:r>
          </w:p>
        </w:tc>
        <w:tc>
          <w:tcPr>
            <w:tcW w:w="993" w:type="dxa"/>
          </w:tcPr>
          <w:p w14:paraId="0D22D20E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DEMANDA</w:t>
            </w:r>
          </w:p>
        </w:tc>
        <w:tc>
          <w:tcPr>
            <w:tcW w:w="980" w:type="dxa"/>
          </w:tcPr>
          <w:p w14:paraId="0BE12E05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MINUS</w:t>
            </w:r>
          </w:p>
        </w:tc>
        <w:tc>
          <w:tcPr>
            <w:tcW w:w="803" w:type="dxa"/>
          </w:tcPr>
          <w:p w14:paraId="58AF1B81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TITULO</w:t>
            </w:r>
          </w:p>
        </w:tc>
        <w:tc>
          <w:tcPr>
            <w:tcW w:w="1880" w:type="dxa"/>
          </w:tcPr>
          <w:p w14:paraId="50BF0BB7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EXPERIENCA O CERT. PROFESIONALIDAD.</w:t>
            </w:r>
          </w:p>
        </w:tc>
        <w:tc>
          <w:tcPr>
            <w:tcW w:w="913" w:type="dxa"/>
          </w:tcPr>
          <w:p w14:paraId="4C313BE1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MINUS</w:t>
            </w:r>
          </w:p>
        </w:tc>
        <w:tc>
          <w:tcPr>
            <w:tcW w:w="1130" w:type="dxa"/>
          </w:tcPr>
          <w:p w14:paraId="17D2FCC2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PUNTOS</w:t>
            </w:r>
          </w:p>
        </w:tc>
        <w:tc>
          <w:tcPr>
            <w:tcW w:w="2143" w:type="dxa"/>
          </w:tcPr>
          <w:p w14:paraId="14376609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MOTIVO DE EXCLUSIÓN “VER LEYENDA”</w:t>
            </w:r>
          </w:p>
        </w:tc>
      </w:tr>
      <w:tr w:rsidR="00176F2A" w14:paraId="2D1B66E8" w14:textId="77777777" w:rsidTr="00A05965">
        <w:tc>
          <w:tcPr>
            <w:tcW w:w="1769" w:type="dxa"/>
          </w:tcPr>
          <w:p w14:paraId="1E131FB0" w14:textId="75B83C89" w:rsidR="00176F2A" w:rsidRDefault="005E4AB8" w:rsidP="00C8046E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Felipe Sánchez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Anguas</w:t>
            </w:r>
            <w:proofErr w:type="spellEnd"/>
          </w:p>
        </w:tc>
        <w:tc>
          <w:tcPr>
            <w:tcW w:w="1487" w:type="dxa"/>
          </w:tcPr>
          <w:p w14:paraId="5EB369D1" w14:textId="31A2D05B" w:rsidR="00176F2A" w:rsidRDefault="005E4AB8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Conductor</w:t>
            </w:r>
          </w:p>
        </w:tc>
        <w:tc>
          <w:tcPr>
            <w:tcW w:w="992" w:type="dxa"/>
          </w:tcPr>
          <w:p w14:paraId="23EF70B0" w14:textId="7911D6B2" w:rsidR="00176F2A" w:rsidRDefault="005E4AB8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255</w:t>
            </w:r>
          </w:p>
        </w:tc>
        <w:tc>
          <w:tcPr>
            <w:tcW w:w="904" w:type="dxa"/>
          </w:tcPr>
          <w:p w14:paraId="33C2C9C9" w14:textId="59D59FEB" w:rsidR="00176F2A" w:rsidRDefault="005E4AB8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31/08/2023</w:t>
            </w:r>
          </w:p>
        </w:tc>
        <w:tc>
          <w:tcPr>
            <w:tcW w:w="993" w:type="dxa"/>
          </w:tcPr>
          <w:p w14:paraId="52C3E030" w14:textId="3F08DF83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3F7C65CF" w14:textId="690EBA62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225A7DE8" w14:textId="75112939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049D009B" w14:textId="2E6777EE" w:rsidR="00176F2A" w:rsidRDefault="00176F2A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162CED30" w14:textId="5270A1A1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54940ABA" w14:textId="45F571DC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4E6C5590" w14:textId="71949E54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176F2A" w14:paraId="3EF94752" w14:textId="77777777" w:rsidTr="00A05965">
        <w:tc>
          <w:tcPr>
            <w:tcW w:w="1769" w:type="dxa"/>
          </w:tcPr>
          <w:p w14:paraId="349FA3EA" w14:textId="5AD40B66" w:rsidR="00176F2A" w:rsidRDefault="005E4AB8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Anica</w:t>
            </w:r>
            <w:proofErr w:type="spellEnd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Dinicu</w:t>
            </w:r>
            <w:proofErr w:type="spellEnd"/>
          </w:p>
        </w:tc>
        <w:tc>
          <w:tcPr>
            <w:tcW w:w="1487" w:type="dxa"/>
          </w:tcPr>
          <w:p w14:paraId="6B601E2C" w14:textId="58D510DA" w:rsidR="00176F2A" w:rsidRDefault="005E4AB8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Limpieza viario</w:t>
            </w:r>
          </w:p>
        </w:tc>
        <w:tc>
          <w:tcPr>
            <w:tcW w:w="992" w:type="dxa"/>
          </w:tcPr>
          <w:p w14:paraId="617279D7" w14:textId="296CD9BA" w:rsidR="00176F2A" w:rsidRDefault="005E4AB8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276</w:t>
            </w:r>
          </w:p>
        </w:tc>
        <w:tc>
          <w:tcPr>
            <w:tcW w:w="904" w:type="dxa"/>
          </w:tcPr>
          <w:p w14:paraId="7FB910AE" w14:textId="58041D5A" w:rsidR="00176F2A" w:rsidRDefault="005E4AB8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04/04/2023</w:t>
            </w:r>
          </w:p>
        </w:tc>
        <w:tc>
          <w:tcPr>
            <w:tcW w:w="993" w:type="dxa"/>
          </w:tcPr>
          <w:p w14:paraId="79C1F2C5" w14:textId="1982D9FB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Sí </w:t>
            </w:r>
          </w:p>
        </w:tc>
        <w:tc>
          <w:tcPr>
            <w:tcW w:w="980" w:type="dxa"/>
          </w:tcPr>
          <w:p w14:paraId="208B70AC" w14:textId="3054E4CF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No </w:t>
            </w:r>
          </w:p>
        </w:tc>
        <w:tc>
          <w:tcPr>
            <w:tcW w:w="803" w:type="dxa"/>
          </w:tcPr>
          <w:p w14:paraId="206E28C3" w14:textId="3F889B9F" w:rsidR="00176F2A" w:rsidRPr="00176F2A" w:rsidRDefault="00176F2A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-</w:t>
            </w:r>
          </w:p>
        </w:tc>
        <w:tc>
          <w:tcPr>
            <w:tcW w:w="1880" w:type="dxa"/>
          </w:tcPr>
          <w:p w14:paraId="3D1E961C" w14:textId="0838C59E" w:rsidR="00176F2A" w:rsidRPr="00176F2A" w:rsidRDefault="00176F2A" w:rsidP="00176F2A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59717EC5" w14:textId="0327C426" w:rsidR="00176F2A" w:rsidRPr="00176F2A" w:rsidRDefault="00176F2A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  -</w:t>
            </w:r>
          </w:p>
        </w:tc>
        <w:tc>
          <w:tcPr>
            <w:tcW w:w="1130" w:type="dxa"/>
          </w:tcPr>
          <w:p w14:paraId="72193A28" w14:textId="17B38E77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4CD914A1" w14:textId="543F6D4B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5E4AB8" w14:paraId="5E18D51D" w14:textId="77777777" w:rsidTr="00A05965">
        <w:tc>
          <w:tcPr>
            <w:tcW w:w="1769" w:type="dxa"/>
          </w:tcPr>
          <w:p w14:paraId="2B8CABDC" w14:textId="0BDD4719" w:rsidR="005E4AB8" w:rsidRDefault="005E4AB8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Manuela Quintero Rodríguez</w:t>
            </w:r>
          </w:p>
        </w:tc>
        <w:tc>
          <w:tcPr>
            <w:tcW w:w="1487" w:type="dxa"/>
          </w:tcPr>
          <w:p w14:paraId="4EA9DC01" w14:textId="08EF049B" w:rsidR="005E4AB8" w:rsidRDefault="005E4AB8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Desmaroja</w:t>
            </w:r>
          </w:p>
        </w:tc>
        <w:tc>
          <w:tcPr>
            <w:tcW w:w="992" w:type="dxa"/>
          </w:tcPr>
          <w:p w14:paraId="6569FE55" w14:textId="0E24C8DC" w:rsidR="005E4AB8" w:rsidRDefault="005E4AB8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301</w:t>
            </w:r>
          </w:p>
        </w:tc>
        <w:tc>
          <w:tcPr>
            <w:tcW w:w="904" w:type="dxa"/>
          </w:tcPr>
          <w:p w14:paraId="2E4EF944" w14:textId="43DD36D9" w:rsidR="005E4AB8" w:rsidRDefault="005E4AB8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7/03/2023</w:t>
            </w:r>
          </w:p>
        </w:tc>
        <w:tc>
          <w:tcPr>
            <w:tcW w:w="993" w:type="dxa"/>
          </w:tcPr>
          <w:p w14:paraId="26BD7F3F" w14:textId="17DE7E48" w:rsidR="005E4AB8" w:rsidRDefault="005E4AB8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4EC749AF" w14:textId="26946537" w:rsidR="005E4AB8" w:rsidRDefault="005E4AB8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4E62A873" w14:textId="25FBB5B7" w:rsidR="005E4AB8" w:rsidRDefault="005E4AB8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39E51081" w14:textId="4476F2F0" w:rsidR="005E4AB8" w:rsidRDefault="005E4AB8" w:rsidP="00176F2A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23B6FEB4" w14:textId="2252C9A4" w:rsidR="005E4AB8" w:rsidRDefault="005E4AB8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3E561110" w14:textId="06DD0716" w:rsidR="005E4AB8" w:rsidRDefault="005E4AB8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06D96C35" w14:textId="1B46C852" w:rsidR="005E4AB8" w:rsidRDefault="005E4AB8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5E4AB8" w14:paraId="1B2C6BF5" w14:textId="77777777" w:rsidTr="00A05965">
        <w:tc>
          <w:tcPr>
            <w:tcW w:w="1769" w:type="dxa"/>
          </w:tcPr>
          <w:p w14:paraId="79C98E6A" w14:textId="053B85DE" w:rsidR="005E4AB8" w:rsidRDefault="00A05965" w:rsidP="005E4AB8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Manuel Hernández Salado</w:t>
            </w:r>
          </w:p>
        </w:tc>
        <w:tc>
          <w:tcPr>
            <w:tcW w:w="1487" w:type="dxa"/>
          </w:tcPr>
          <w:p w14:paraId="44697D22" w14:textId="224EE89B" w:rsidR="005E4AB8" w:rsidRDefault="00A05965" w:rsidP="005E4AB8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Limpieza de colegios y edificios públicos</w:t>
            </w:r>
          </w:p>
        </w:tc>
        <w:tc>
          <w:tcPr>
            <w:tcW w:w="992" w:type="dxa"/>
          </w:tcPr>
          <w:p w14:paraId="1DF24850" w14:textId="4C0202D0" w:rsidR="005E4AB8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352</w:t>
            </w:r>
          </w:p>
        </w:tc>
        <w:tc>
          <w:tcPr>
            <w:tcW w:w="904" w:type="dxa"/>
          </w:tcPr>
          <w:p w14:paraId="72CCD90F" w14:textId="126E420D" w:rsidR="005E4AB8" w:rsidRDefault="00A05965" w:rsidP="005E4AB8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03/04/2023</w:t>
            </w:r>
          </w:p>
        </w:tc>
        <w:tc>
          <w:tcPr>
            <w:tcW w:w="993" w:type="dxa"/>
          </w:tcPr>
          <w:p w14:paraId="37B016E6" w14:textId="58ABF882" w:rsidR="005E4AB8" w:rsidRDefault="005E4AB8" w:rsidP="005E4AB8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796B5888" w14:textId="58697681" w:rsidR="005E4AB8" w:rsidRDefault="005E4AB8" w:rsidP="005E4AB8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26305796" w14:textId="60F4268D" w:rsidR="005E4AB8" w:rsidRDefault="005E4AB8" w:rsidP="005E4AB8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279CEAD6" w14:textId="1177DA73" w:rsidR="005E4AB8" w:rsidRDefault="005E4AB8" w:rsidP="005E4AB8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49E9E94F" w14:textId="3E041E7B" w:rsidR="005E4AB8" w:rsidRDefault="005E4AB8" w:rsidP="005E4AB8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2DA8662C" w14:textId="3F123112" w:rsidR="005E4AB8" w:rsidRDefault="005E4AB8" w:rsidP="005E4AB8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30648418" w14:textId="37F157F5" w:rsidR="005E4AB8" w:rsidRDefault="005E4AB8" w:rsidP="005E4AB8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A05965" w14:paraId="262AC60F" w14:textId="77777777" w:rsidTr="00A05965">
        <w:tc>
          <w:tcPr>
            <w:tcW w:w="1769" w:type="dxa"/>
          </w:tcPr>
          <w:p w14:paraId="7B314D16" w14:textId="22676644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Elena Gutiérrez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Geniel</w:t>
            </w:r>
            <w:proofErr w:type="spellEnd"/>
          </w:p>
        </w:tc>
        <w:tc>
          <w:tcPr>
            <w:tcW w:w="1487" w:type="dxa"/>
          </w:tcPr>
          <w:p w14:paraId="2D673E27" w14:textId="5F679991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Limpieza de colegios y edificios públicos</w:t>
            </w:r>
          </w:p>
        </w:tc>
        <w:tc>
          <w:tcPr>
            <w:tcW w:w="992" w:type="dxa"/>
          </w:tcPr>
          <w:p w14:paraId="6CC82D11" w14:textId="4DA0148B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379</w:t>
            </w:r>
          </w:p>
        </w:tc>
        <w:tc>
          <w:tcPr>
            <w:tcW w:w="904" w:type="dxa"/>
          </w:tcPr>
          <w:p w14:paraId="5675C947" w14:textId="14559E21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31/03/2023</w:t>
            </w:r>
          </w:p>
        </w:tc>
        <w:tc>
          <w:tcPr>
            <w:tcW w:w="993" w:type="dxa"/>
          </w:tcPr>
          <w:p w14:paraId="7FB79C67" w14:textId="40C8125E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Sí </w:t>
            </w:r>
          </w:p>
        </w:tc>
        <w:tc>
          <w:tcPr>
            <w:tcW w:w="980" w:type="dxa"/>
          </w:tcPr>
          <w:p w14:paraId="41F82609" w14:textId="56757B1C" w:rsidR="00A05965" w:rsidRDefault="00A05965" w:rsidP="00A05965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No </w:t>
            </w:r>
          </w:p>
        </w:tc>
        <w:tc>
          <w:tcPr>
            <w:tcW w:w="803" w:type="dxa"/>
          </w:tcPr>
          <w:p w14:paraId="67D8029B" w14:textId="7400CEA4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-</w:t>
            </w:r>
          </w:p>
        </w:tc>
        <w:tc>
          <w:tcPr>
            <w:tcW w:w="1880" w:type="dxa"/>
          </w:tcPr>
          <w:p w14:paraId="64E8DE41" w14:textId="5E0451E0" w:rsidR="00A05965" w:rsidRDefault="00A05965" w:rsidP="00A05965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54A35DAC" w14:textId="66C5F895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  -</w:t>
            </w:r>
          </w:p>
        </w:tc>
        <w:tc>
          <w:tcPr>
            <w:tcW w:w="1130" w:type="dxa"/>
          </w:tcPr>
          <w:p w14:paraId="1A4D6534" w14:textId="53DE4FC8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26304DF0" w14:textId="12A79BD4" w:rsidR="00A05965" w:rsidRDefault="00A05965" w:rsidP="00A05965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A05965" w14:paraId="4F4AA8B0" w14:textId="77777777" w:rsidTr="00A05965">
        <w:tc>
          <w:tcPr>
            <w:tcW w:w="1769" w:type="dxa"/>
          </w:tcPr>
          <w:p w14:paraId="3096EF3C" w14:textId="22CDB001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Verónica Reyes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Reyes</w:t>
            </w:r>
            <w:proofErr w:type="spellEnd"/>
          </w:p>
        </w:tc>
        <w:tc>
          <w:tcPr>
            <w:tcW w:w="1487" w:type="dxa"/>
          </w:tcPr>
          <w:p w14:paraId="29649236" w14:textId="7F824B05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Desmaroja</w:t>
            </w:r>
          </w:p>
        </w:tc>
        <w:tc>
          <w:tcPr>
            <w:tcW w:w="992" w:type="dxa"/>
          </w:tcPr>
          <w:p w14:paraId="1249EB0D" w14:textId="04CCB5AC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46</w:t>
            </w:r>
          </w:p>
        </w:tc>
        <w:tc>
          <w:tcPr>
            <w:tcW w:w="904" w:type="dxa"/>
          </w:tcPr>
          <w:p w14:paraId="38CB0580" w14:textId="57080FE6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9/05/2023</w:t>
            </w:r>
          </w:p>
        </w:tc>
        <w:tc>
          <w:tcPr>
            <w:tcW w:w="993" w:type="dxa"/>
          </w:tcPr>
          <w:p w14:paraId="5F9EC6AE" w14:textId="6AD7B1B2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6938F07A" w14:textId="6FC8EFAC" w:rsidR="00A05965" w:rsidRDefault="00A05965" w:rsidP="00A05965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486E6E68" w14:textId="0A9F9CFD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4F8E6FCF" w14:textId="285640FF" w:rsidR="00A05965" w:rsidRDefault="00A05965" w:rsidP="00A05965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266444D9" w14:textId="10083B20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6FB1FAD7" w14:textId="26D0EEDA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19F10B49" w14:textId="3867EBD3" w:rsidR="00A05965" w:rsidRDefault="00A05965" w:rsidP="00A05965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A05965" w14:paraId="5D54DF28" w14:textId="77777777" w:rsidTr="00A05965">
        <w:tc>
          <w:tcPr>
            <w:tcW w:w="1769" w:type="dxa"/>
          </w:tcPr>
          <w:p w14:paraId="45DC41D3" w14:textId="551E6ED8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Ana Belén Hernández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Maraver</w:t>
            </w:r>
            <w:proofErr w:type="spellEnd"/>
          </w:p>
        </w:tc>
        <w:tc>
          <w:tcPr>
            <w:tcW w:w="1487" w:type="dxa"/>
          </w:tcPr>
          <w:p w14:paraId="2DD604EF" w14:textId="197C1605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Cuidado de personas en instituciones</w:t>
            </w:r>
          </w:p>
        </w:tc>
        <w:tc>
          <w:tcPr>
            <w:tcW w:w="992" w:type="dxa"/>
          </w:tcPr>
          <w:p w14:paraId="06881108" w14:textId="4480E81D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517</w:t>
            </w:r>
          </w:p>
        </w:tc>
        <w:tc>
          <w:tcPr>
            <w:tcW w:w="904" w:type="dxa"/>
          </w:tcPr>
          <w:p w14:paraId="2D0208F8" w14:textId="3A69EB54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05/09/2023</w:t>
            </w:r>
          </w:p>
        </w:tc>
        <w:tc>
          <w:tcPr>
            <w:tcW w:w="993" w:type="dxa"/>
          </w:tcPr>
          <w:p w14:paraId="421EDA40" w14:textId="05CED433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Sí </w:t>
            </w:r>
          </w:p>
        </w:tc>
        <w:tc>
          <w:tcPr>
            <w:tcW w:w="980" w:type="dxa"/>
          </w:tcPr>
          <w:p w14:paraId="34A7A005" w14:textId="6AAF5422" w:rsidR="00A05965" w:rsidRDefault="00A05965" w:rsidP="00A05965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No </w:t>
            </w:r>
          </w:p>
        </w:tc>
        <w:tc>
          <w:tcPr>
            <w:tcW w:w="803" w:type="dxa"/>
          </w:tcPr>
          <w:p w14:paraId="1DB2A055" w14:textId="633B919D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-</w:t>
            </w:r>
          </w:p>
        </w:tc>
        <w:tc>
          <w:tcPr>
            <w:tcW w:w="1880" w:type="dxa"/>
          </w:tcPr>
          <w:p w14:paraId="68BD9F6A" w14:textId="7F4E1823" w:rsidR="00A05965" w:rsidRDefault="00A05965" w:rsidP="00A05965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4D998ABC" w14:textId="7200EA54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  -</w:t>
            </w:r>
          </w:p>
        </w:tc>
        <w:tc>
          <w:tcPr>
            <w:tcW w:w="1130" w:type="dxa"/>
          </w:tcPr>
          <w:p w14:paraId="166C3759" w14:textId="282A7CD9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50941E22" w14:textId="01044CB4" w:rsidR="00A05965" w:rsidRDefault="00A05965" w:rsidP="00A05965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A05965" w14:paraId="12B6E835" w14:textId="77777777" w:rsidTr="00A05965">
        <w:tc>
          <w:tcPr>
            <w:tcW w:w="1769" w:type="dxa"/>
          </w:tcPr>
          <w:p w14:paraId="5E7B3D48" w14:textId="447C064B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Ana Belén Garrido Hernández</w:t>
            </w:r>
          </w:p>
        </w:tc>
        <w:tc>
          <w:tcPr>
            <w:tcW w:w="1487" w:type="dxa"/>
          </w:tcPr>
          <w:p w14:paraId="38EACA4C" w14:textId="23F716D5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Limpieza de colegios y edificios públicos</w:t>
            </w:r>
          </w:p>
        </w:tc>
        <w:tc>
          <w:tcPr>
            <w:tcW w:w="992" w:type="dxa"/>
          </w:tcPr>
          <w:p w14:paraId="225FA8F7" w14:textId="5D0F30F2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692</w:t>
            </w:r>
          </w:p>
        </w:tc>
        <w:tc>
          <w:tcPr>
            <w:tcW w:w="904" w:type="dxa"/>
          </w:tcPr>
          <w:p w14:paraId="4AE1E006" w14:textId="7FF26E7D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07/04/2023</w:t>
            </w:r>
          </w:p>
        </w:tc>
        <w:tc>
          <w:tcPr>
            <w:tcW w:w="993" w:type="dxa"/>
          </w:tcPr>
          <w:p w14:paraId="565C2D48" w14:textId="3920F9E1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2941FA99" w14:textId="411F0C62" w:rsidR="00A05965" w:rsidRDefault="00A05965" w:rsidP="00A05965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63379872" w14:textId="5F2AF373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66E03796" w14:textId="0DCA798B" w:rsidR="00A05965" w:rsidRDefault="00A05965" w:rsidP="00A05965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42C15E18" w14:textId="2BA57927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0F438814" w14:textId="062594BA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2CC81413" w14:textId="6AC768F4" w:rsidR="00A05965" w:rsidRDefault="00A05965" w:rsidP="00A05965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A05965" w14:paraId="7295CC1F" w14:textId="77777777" w:rsidTr="00A05965">
        <w:tc>
          <w:tcPr>
            <w:tcW w:w="1769" w:type="dxa"/>
          </w:tcPr>
          <w:p w14:paraId="78757368" w14:textId="74C96BEE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Rosario Fernández Martínez</w:t>
            </w:r>
          </w:p>
        </w:tc>
        <w:tc>
          <w:tcPr>
            <w:tcW w:w="1487" w:type="dxa"/>
          </w:tcPr>
          <w:p w14:paraId="4CD9459B" w14:textId="721F4FC0" w:rsidR="00A05965" w:rsidRDefault="00A05965" w:rsidP="00A05965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Limpieza de colegios y edificios públicos</w:t>
            </w:r>
          </w:p>
        </w:tc>
        <w:tc>
          <w:tcPr>
            <w:tcW w:w="992" w:type="dxa"/>
          </w:tcPr>
          <w:p w14:paraId="465029A5" w14:textId="699496DD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701</w:t>
            </w:r>
          </w:p>
        </w:tc>
        <w:tc>
          <w:tcPr>
            <w:tcW w:w="904" w:type="dxa"/>
          </w:tcPr>
          <w:p w14:paraId="0C5A6CB8" w14:textId="26A4ABAE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4/04/2023</w:t>
            </w:r>
          </w:p>
        </w:tc>
        <w:tc>
          <w:tcPr>
            <w:tcW w:w="993" w:type="dxa"/>
          </w:tcPr>
          <w:p w14:paraId="04099727" w14:textId="7F123A1E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Sí </w:t>
            </w:r>
          </w:p>
        </w:tc>
        <w:tc>
          <w:tcPr>
            <w:tcW w:w="980" w:type="dxa"/>
          </w:tcPr>
          <w:p w14:paraId="7EF87181" w14:textId="794C9D3C" w:rsidR="00A05965" w:rsidRDefault="00A05965" w:rsidP="00A05965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No </w:t>
            </w:r>
          </w:p>
        </w:tc>
        <w:tc>
          <w:tcPr>
            <w:tcW w:w="803" w:type="dxa"/>
          </w:tcPr>
          <w:p w14:paraId="1C2766DD" w14:textId="0B390F3F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-</w:t>
            </w:r>
          </w:p>
        </w:tc>
        <w:tc>
          <w:tcPr>
            <w:tcW w:w="1880" w:type="dxa"/>
          </w:tcPr>
          <w:p w14:paraId="2EA1EFA6" w14:textId="270A8E86" w:rsidR="00A05965" w:rsidRDefault="00A05965" w:rsidP="00A05965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15737219" w14:textId="5B0A6BB7" w:rsidR="00A05965" w:rsidRDefault="00A05965" w:rsidP="00A05965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  -</w:t>
            </w:r>
          </w:p>
        </w:tc>
        <w:tc>
          <w:tcPr>
            <w:tcW w:w="1130" w:type="dxa"/>
          </w:tcPr>
          <w:p w14:paraId="08ECE4CE" w14:textId="39D33ECC" w:rsidR="00A05965" w:rsidRDefault="00A05965" w:rsidP="00A05965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03125D66" w14:textId="781CE07D" w:rsidR="00A05965" w:rsidRDefault="00A05965" w:rsidP="00A05965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</w:tbl>
    <w:p w14:paraId="2577E30B" w14:textId="165AE803" w:rsidR="00376186" w:rsidRDefault="00376186" w:rsidP="00162BBA">
      <w:pPr>
        <w:tabs>
          <w:tab w:val="left" w:pos="3581"/>
        </w:tabs>
        <w:ind w:left="0" w:firstLine="0"/>
        <w:rPr>
          <w:rFonts w:ascii="Gill Sans MT" w:eastAsia="Times New Roman" w:hAnsi="Gill Sans MT" w:cs="Times New Roman"/>
          <w:color w:val="000000"/>
          <w:sz w:val="24"/>
          <w:szCs w:val="24"/>
          <w:lang w:eastAsia="es-ES"/>
        </w:rPr>
      </w:pPr>
    </w:p>
    <w:p w14:paraId="38837E9A" w14:textId="77777777" w:rsidR="00A05965" w:rsidRDefault="00A05965" w:rsidP="00162BBA">
      <w:pPr>
        <w:tabs>
          <w:tab w:val="left" w:pos="3581"/>
        </w:tabs>
        <w:ind w:left="0" w:firstLine="0"/>
        <w:rPr>
          <w:rFonts w:ascii="Gill Sans MT" w:eastAsia="Times New Roman" w:hAnsi="Gill Sans MT" w:cs="Times New Roman"/>
          <w:color w:val="000000"/>
          <w:sz w:val="24"/>
          <w:szCs w:val="24"/>
          <w:lang w:eastAsia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2618"/>
      </w:tblGrid>
      <w:tr w:rsidR="00DB4D59" w14:paraId="67402CD1" w14:textId="77777777" w:rsidTr="00CF1FAA">
        <w:tc>
          <w:tcPr>
            <w:tcW w:w="14144" w:type="dxa"/>
            <w:gridSpan w:val="2"/>
          </w:tcPr>
          <w:p w14:paraId="75375837" w14:textId="77777777" w:rsidR="00DB4D59" w:rsidRPr="00DB4D59" w:rsidRDefault="006D3399" w:rsidP="006D3399">
            <w:pPr>
              <w:tabs>
                <w:tab w:val="left" w:pos="3581"/>
              </w:tabs>
              <w:ind w:left="0" w:firstLine="0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lastRenderedPageBreak/>
              <w:t>CAUSAS DE EXCLUSIÓN</w:t>
            </w:r>
            <w:r w:rsidR="00DB4D59" w:rsidRPr="00DB4D59">
              <w:rPr>
                <w:rFonts w:ascii="Gill Sans MT" w:hAnsi="Gill Sans MT"/>
                <w:b/>
                <w:color w:val="000000" w:themeColor="text1"/>
              </w:rPr>
              <w:t xml:space="preserve"> EN EL PROCEDIMIENTO DE SOLICITUD DE TRABAJO.</w:t>
            </w:r>
          </w:p>
        </w:tc>
      </w:tr>
      <w:tr w:rsidR="00DB4D59" w14:paraId="11DDA5F4" w14:textId="77777777" w:rsidTr="00DB4D59">
        <w:tc>
          <w:tcPr>
            <w:tcW w:w="1526" w:type="dxa"/>
            <w:vAlign w:val="center"/>
          </w:tcPr>
          <w:p w14:paraId="24042B10" w14:textId="77777777" w:rsidR="00DB4D59" w:rsidRPr="00376186" w:rsidRDefault="006D3399" w:rsidP="00162BBA">
            <w:pPr>
              <w:tabs>
                <w:tab w:val="left" w:pos="3581"/>
              </w:tabs>
              <w:ind w:left="0" w:firstLine="0"/>
              <w:rPr>
                <w:b/>
                <w:color w:val="FF0000"/>
                <w:sz w:val="20"/>
                <w:szCs w:val="20"/>
              </w:rPr>
            </w:pPr>
            <w:r w:rsidRPr="00376186">
              <w:rPr>
                <w:b/>
                <w:color w:val="FF0000"/>
                <w:sz w:val="20"/>
                <w:szCs w:val="20"/>
              </w:rPr>
              <w:t>CAUSA</w:t>
            </w:r>
            <w:r w:rsidR="00A33EBD" w:rsidRPr="00376186">
              <w:rPr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2618" w:type="dxa"/>
            <w:vAlign w:val="center"/>
          </w:tcPr>
          <w:p w14:paraId="4EF4D62F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</w:p>
          <w:p w14:paraId="21C9ACF5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Ha trabajado hace menos de 180 días en el Excmo. Ayto. De Pilas desde la fecha de registro de la solicitud (Art.4.5)</w:t>
            </w:r>
          </w:p>
          <w:p w14:paraId="50FCEB59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DB4D59" w14:paraId="7B89B001" w14:textId="77777777" w:rsidTr="00DB4D59">
        <w:tc>
          <w:tcPr>
            <w:tcW w:w="1526" w:type="dxa"/>
            <w:vAlign w:val="center"/>
          </w:tcPr>
          <w:p w14:paraId="7F343556" w14:textId="77777777" w:rsidR="00DB4D59" w:rsidRPr="00376186" w:rsidRDefault="006D3399" w:rsidP="00162BBA">
            <w:pPr>
              <w:tabs>
                <w:tab w:val="left" w:pos="3581"/>
              </w:tabs>
              <w:ind w:left="0" w:firstLine="0"/>
              <w:rPr>
                <w:b/>
                <w:color w:val="FF0000"/>
                <w:sz w:val="20"/>
                <w:szCs w:val="20"/>
              </w:rPr>
            </w:pPr>
            <w:r w:rsidRPr="00376186">
              <w:rPr>
                <w:b/>
                <w:color w:val="FF0000"/>
                <w:sz w:val="20"/>
                <w:szCs w:val="20"/>
              </w:rPr>
              <w:t>CAUSA</w:t>
            </w:r>
            <w:r w:rsidR="00A33EBD" w:rsidRPr="00376186">
              <w:rPr>
                <w:b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2618" w:type="dxa"/>
            <w:vAlign w:val="center"/>
          </w:tcPr>
          <w:p w14:paraId="10EF312F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</w:p>
          <w:p w14:paraId="433EA52D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titulación (Art. 4.6.1)</w:t>
            </w:r>
          </w:p>
          <w:p w14:paraId="555385AA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Certificado de Profesionalidad (Art.4.6.2)</w:t>
            </w:r>
          </w:p>
          <w:p w14:paraId="003BAE31" w14:textId="77777777" w:rsidR="00DB4D59" w:rsidRPr="00376186" w:rsidRDefault="00DB4D59" w:rsidP="00DB4D59">
            <w:pPr>
              <w:tabs>
                <w:tab w:val="left" w:pos="3581"/>
              </w:tabs>
              <w:ind w:left="0" w:firstLine="0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6 meses de experiencia (Art.4.6.2)</w:t>
            </w:r>
          </w:p>
          <w:p w14:paraId="0C9642B4" w14:textId="77777777" w:rsidR="00DB4D59" w:rsidRPr="00376186" w:rsidRDefault="00DB4D59" w:rsidP="00DB4D59">
            <w:pPr>
              <w:tabs>
                <w:tab w:val="left" w:pos="3581"/>
              </w:tabs>
              <w:ind w:left="0" w:firstLine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DB4D59" w14:paraId="37663343" w14:textId="77777777" w:rsidTr="00DB4D59">
        <w:tc>
          <w:tcPr>
            <w:tcW w:w="1526" w:type="dxa"/>
            <w:vAlign w:val="center"/>
          </w:tcPr>
          <w:p w14:paraId="6C3222EB" w14:textId="77777777" w:rsidR="00DB4D59" w:rsidRPr="00376186" w:rsidRDefault="006D3399" w:rsidP="00162BBA">
            <w:pPr>
              <w:tabs>
                <w:tab w:val="left" w:pos="3581"/>
              </w:tabs>
              <w:ind w:left="0" w:firstLine="0"/>
              <w:rPr>
                <w:b/>
                <w:color w:val="FF0000"/>
                <w:sz w:val="20"/>
                <w:szCs w:val="20"/>
              </w:rPr>
            </w:pPr>
            <w:r w:rsidRPr="00376186">
              <w:rPr>
                <w:b/>
                <w:color w:val="FF0000"/>
                <w:sz w:val="20"/>
                <w:szCs w:val="20"/>
              </w:rPr>
              <w:t>CAUSA</w:t>
            </w:r>
            <w:r w:rsidR="00A33EBD" w:rsidRPr="00376186">
              <w:rPr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2618" w:type="dxa"/>
            <w:vAlign w:val="center"/>
          </w:tcPr>
          <w:p w14:paraId="5A727925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</w:p>
          <w:p w14:paraId="749E704E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DNI/NIE (Art.4.1)</w:t>
            </w:r>
          </w:p>
          <w:p w14:paraId="7D4767CE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</w:tbl>
    <w:p w14:paraId="66C95AB1" w14:textId="77777777" w:rsidR="00162BBA" w:rsidRDefault="00162BBA" w:rsidP="00162BBA">
      <w:pPr>
        <w:tabs>
          <w:tab w:val="left" w:pos="3581"/>
        </w:tabs>
        <w:ind w:left="0" w:firstLine="0"/>
      </w:pPr>
    </w:p>
    <w:p w14:paraId="55A931D5" w14:textId="77777777" w:rsidR="00E32FB0" w:rsidRDefault="00162BBA">
      <w:pPr>
        <w:tabs>
          <w:tab w:val="left" w:pos="3581"/>
        </w:tabs>
        <w:jc w:val="center"/>
        <w:rPr>
          <w:b/>
        </w:rPr>
      </w:pPr>
      <w:r>
        <w:rPr>
          <w:b/>
        </w:rPr>
        <w:t>DOCUMENTO FIRMADO ELECTRONICAMENTE</w:t>
      </w:r>
    </w:p>
    <w:sectPr w:rsidR="00E32FB0" w:rsidSect="00376186">
      <w:pgSz w:w="16838" w:h="11906" w:orient="landscape"/>
      <w:pgMar w:top="1418" w:right="1134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2090"/>
    <w:multiLevelType w:val="hybridMultilevel"/>
    <w:tmpl w:val="A89286CA"/>
    <w:lvl w:ilvl="0" w:tplc="D5E8D172">
      <w:numFmt w:val="bullet"/>
      <w:lvlText w:val="-"/>
      <w:lvlJc w:val="left"/>
      <w:pPr>
        <w:ind w:left="3" w:hanging="360"/>
      </w:pPr>
      <w:rPr>
        <w:rFonts w:ascii="Gill Sans MT" w:eastAsiaTheme="minorEastAsia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 w15:restartNumberingAfterBreak="0">
    <w:nsid w:val="4C080B17"/>
    <w:multiLevelType w:val="hybridMultilevel"/>
    <w:tmpl w:val="8216F7E0"/>
    <w:lvl w:ilvl="0" w:tplc="3D24D7E8">
      <w:numFmt w:val="bullet"/>
      <w:lvlText w:val="-"/>
      <w:lvlJc w:val="left"/>
      <w:pPr>
        <w:ind w:left="438" w:hanging="360"/>
      </w:pPr>
      <w:rPr>
        <w:rFonts w:ascii="Gill Sans MT" w:eastAsiaTheme="minorEastAsia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B0"/>
    <w:rsid w:val="00006E7B"/>
    <w:rsid w:val="00045853"/>
    <w:rsid w:val="00066E53"/>
    <w:rsid w:val="000A1945"/>
    <w:rsid w:val="00103B41"/>
    <w:rsid w:val="001537C3"/>
    <w:rsid w:val="001608F9"/>
    <w:rsid w:val="001615B6"/>
    <w:rsid w:val="001621BB"/>
    <w:rsid w:val="00162BBA"/>
    <w:rsid w:val="00176F2A"/>
    <w:rsid w:val="001906DD"/>
    <w:rsid w:val="001A523F"/>
    <w:rsid w:val="001C176D"/>
    <w:rsid w:val="001D3248"/>
    <w:rsid w:val="001D328B"/>
    <w:rsid w:val="001D5A74"/>
    <w:rsid w:val="001D6053"/>
    <w:rsid w:val="00241F68"/>
    <w:rsid w:val="00251FAC"/>
    <w:rsid w:val="0025219E"/>
    <w:rsid w:val="002B6941"/>
    <w:rsid w:val="002C5196"/>
    <w:rsid w:val="002D3D22"/>
    <w:rsid w:val="002D421C"/>
    <w:rsid w:val="002D4B67"/>
    <w:rsid w:val="002E38BC"/>
    <w:rsid w:val="002F580A"/>
    <w:rsid w:val="0030368E"/>
    <w:rsid w:val="00323BAD"/>
    <w:rsid w:val="00376186"/>
    <w:rsid w:val="003D2056"/>
    <w:rsid w:val="003E3C8D"/>
    <w:rsid w:val="00440AA1"/>
    <w:rsid w:val="00460C1C"/>
    <w:rsid w:val="004665ED"/>
    <w:rsid w:val="00476329"/>
    <w:rsid w:val="00477877"/>
    <w:rsid w:val="004A189D"/>
    <w:rsid w:val="004A2C4E"/>
    <w:rsid w:val="00525B6B"/>
    <w:rsid w:val="0052682D"/>
    <w:rsid w:val="00553481"/>
    <w:rsid w:val="00594D09"/>
    <w:rsid w:val="0059530D"/>
    <w:rsid w:val="005B3194"/>
    <w:rsid w:val="005C2322"/>
    <w:rsid w:val="005E4AB8"/>
    <w:rsid w:val="00626C63"/>
    <w:rsid w:val="00626FB6"/>
    <w:rsid w:val="00654165"/>
    <w:rsid w:val="00691DF0"/>
    <w:rsid w:val="006A4024"/>
    <w:rsid w:val="006A62CD"/>
    <w:rsid w:val="006A64C0"/>
    <w:rsid w:val="006A6864"/>
    <w:rsid w:val="006A6D9A"/>
    <w:rsid w:val="006D3399"/>
    <w:rsid w:val="00701303"/>
    <w:rsid w:val="00734A59"/>
    <w:rsid w:val="007D0523"/>
    <w:rsid w:val="007F07EB"/>
    <w:rsid w:val="00800C11"/>
    <w:rsid w:val="00817BC2"/>
    <w:rsid w:val="00891D34"/>
    <w:rsid w:val="008A0085"/>
    <w:rsid w:val="008B09F6"/>
    <w:rsid w:val="008B3476"/>
    <w:rsid w:val="008B7E17"/>
    <w:rsid w:val="008E1648"/>
    <w:rsid w:val="008E7A74"/>
    <w:rsid w:val="009225B2"/>
    <w:rsid w:val="00945CAB"/>
    <w:rsid w:val="00960D0E"/>
    <w:rsid w:val="009A2974"/>
    <w:rsid w:val="009A36B6"/>
    <w:rsid w:val="009B5C6A"/>
    <w:rsid w:val="00A05965"/>
    <w:rsid w:val="00A260EC"/>
    <w:rsid w:val="00A33EBD"/>
    <w:rsid w:val="00A418C3"/>
    <w:rsid w:val="00A71C35"/>
    <w:rsid w:val="00A76433"/>
    <w:rsid w:val="00A83B9D"/>
    <w:rsid w:val="00AA5182"/>
    <w:rsid w:val="00AD1E08"/>
    <w:rsid w:val="00AD3A1F"/>
    <w:rsid w:val="00AD77DD"/>
    <w:rsid w:val="00AE0A51"/>
    <w:rsid w:val="00B00A80"/>
    <w:rsid w:val="00B01932"/>
    <w:rsid w:val="00B10118"/>
    <w:rsid w:val="00B2233F"/>
    <w:rsid w:val="00B44B9F"/>
    <w:rsid w:val="00B65261"/>
    <w:rsid w:val="00B77D28"/>
    <w:rsid w:val="00B95424"/>
    <w:rsid w:val="00BB6BA6"/>
    <w:rsid w:val="00BE7BE0"/>
    <w:rsid w:val="00BF57F5"/>
    <w:rsid w:val="00BF5FF5"/>
    <w:rsid w:val="00C22A69"/>
    <w:rsid w:val="00C512E8"/>
    <w:rsid w:val="00C8030D"/>
    <w:rsid w:val="00C8046E"/>
    <w:rsid w:val="00CE1730"/>
    <w:rsid w:val="00D01CC9"/>
    <w:rsid w:val="00D1133A"/>
    <w:rsid w:val="00D573D6"/>
    <w:rsid w:val="00D655E1"/>
    <w:rsid w:val="00DB4D59"/>
    <w:rsid w:val="00DB5725"/>
    <w:rsid w:val="00E0649A"/>
    <w:rsid w:val="00E15046"/>
    <w:rsid w:val="00E21665"/>
    <w:rsid w:val="00E21D84"/>
    <w:rsid w:val="00E32FB0"/>
    <w:rsid w:val="00E343AF"/>
    <w:rsid w:val="00EC49F6"/>
    <w:rsid w:val="00ED4089"/>
    <w:rsid w:val="00EE2BC3"/>
    <w:rsid w:val="00EE5BBB"/>
    <w:rsid w:val="00EF7B7B"/>
    <w:rsid w:val="00F4434F"/>
    <w:rsid w:val="00F601BE"/>
    <w:rsid w:val="00FB34A2"/>
    <w:rsid w:val="00FB40E4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72D"/>
  <w15:docId w15:val="{3FB40D56-D845-4F58-BC8D-9C5D4001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10"/>
    <w:pPr>
      <w:ind w:left="357" w:hanging="35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316F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386F3A"/>
    <w:rPr>
      <w:color w:val="000080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386F3A"/>
    <w:rPr>
      <w:color w:val="800000"/>
      <w:u w:val="single"/>
    </w:rPr>
  </w:style>
  <w:style w:type="character" w:customStyle="1" w:styleId="Smbolosdenumeracin">
    <w:name w:val="Símbolos de numeración"/>
    <w:qFormat/>
    <w:rsid w:val="00E32FB0"/>
  </w:style>
  <w:style w:type="paragraph" w:styleId="Ttulo">
    <w:name w:val="Title"/>
    <w:basedOn w:val="Normal"/>
    <w:next w:val="Textoindependiente"/>
    <w:qFormat/>
    <w:rsid w:val="00C02C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C02CEB"/>
    <w:pPr>
      <w:spacing w:after="140" w:line="276" w:lineRule="auto"/>
    </w:pPr>
  </w:style>
  <w:style w:type="paragraph" w:styleId="Lista">
    <w:name w:val="List"/>
    <w:basedOn w:val="Textoindependiente"/>
    <w:rsid w:val="00C02CEB"/>
    <w:rPr>
      <w:rFonts w:cs="Arial"/>
    </w:rPr>
  </w:style>
  <w:style w:type="paragraph" w:customStyle="1" w:styleId="Descripcin1">
    <w:name w:val="Descripción1"/>
    <w:basedOn w:val="Normal"/>
    <w:qFormat/>
    <w:rsid w:val="00C02C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02CEB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316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316FB"/>
    <w:pPr>
      <w:spacing w:beforeAutospacing="1" w:after="119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rsid w:val="00D316FB"/>
    <w:pPr>
      <w:widowControl w:val="0"/>
      <w:ind w:left="0" w:firstLine="0"/>
    </w:pPr>
    <w:rPr>
      <w:rFonts w:ascii="Times New Roman" w:eastAsia="Lucida Sans Unicode" w:hAnsi="Times New Roman" w:cs="Tahoma"/>
      <w:kern w:val="2"/>
      <w:sz w:val="24"/>
      <w:szCs w:val="24"/>
      <w:lang w:eastAsia="es-ES"/>
    </w:rPr>
  </w:style>
  <w:style w:type="paragraph" w:customStyle="1" w:styleId="western">
    <w:name w:val="western"/>
    <w:basedOn w:val="Normal"/>
    <w:qFormat/>
    <w:rsid w:val="00386F3A"/>
    <w:pPr>
      <w:spacing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jk">
    <w:name w:val="cjk"/>
    <w:basedOn w:val="Normal"/>
    <w:qFormat/>
    <w:rsid w:val="00386F3A"/>
    <w:pPr>
      <w:spacing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tl">
    <w:name w:val="ctl"/>
    <w:basedOn w:val="Normal"/>
    <w:qFormat/>
    <w:rsid w:val="00386F3A"/>
    <w:pPr>
      <w:spacing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50E5E"/>
    <w:pPr>
      <w:ind w:left="720"/>
      <w:contextualSpacing/>
    </w:pPr>
  </w:style>
  <w:style w:type="paragraph" w:customStyle="1" w:styleId="Ttulodelatabla">
    <w:name w:val="Título de la tabla"/>
    <w:basedOn w:val="Contenidodelatabla"/>
    <w:qFormat/>
    <w:rsid w:val="00C02CEB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75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B4D59"/>
    <w:pPr>
      <w:widowControl w:val="0"/>
      <w:autoSpaceDN w:val="0"/>
      <w:ind w:left="0" w:firstLine="0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962F-0D79-4E30-93D2-75F3F6E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uWare Tea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21-07-07T15:11:00Z</cp:lastPrinted>
  <dcterms:created xsi:type="dcterms:W3CDTF">2023-09-18T10:39:00Z</dcterms:created>
  <dcterms:modified xsi:type="dcterms:W3CDTF">2023-09-18T10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